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0DC" w14:textId="77777777" w:rsidR="00DD6F68" w:rsidRDefault="00DD6F68" w:rsidP="00B34B73">
      <w:pPr>
        <w:jc w:val="center"/>
        <w:rPr>
          <w:b/>
          <w:sz w:val="28"/>
          <w:szCs w:val="28"/>
        </w:rPr>
      </w:pPr>
      <w:r w:rsidRPr="00B34B7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C67BAF" wp14:editId="7183E5B4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976245" cy="1520825"/>
            <wp:effectExtent l="0" t="0" r="0" b="3175"/>
            <wp:wrapTight wrapText="bothSides">
              <wp:wrapPolygon edited="0">
                <wp:start x="0" y="0"/>
                <wp:lineTo x="0" y="21284"/>
                <wp:lineTo x="21383" y="21284"/>
                <wp:lineTo x="21383" y="0"/>
                <wp:lineTo x="0" y="0"/>
              </wp:wrapPolygon>
            </wp:wrapTight>
            <wp:docPr id="2" name="Picture 2" descr="Macintosh HD:Users:jmbrooks:Downloads:YAM_squares_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mbrooks:Downloads:YAM_squares_color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425C" w14:textId="77777777" w:rsidR="00701FD6" w:rsidRDefault="00B34B73" w:rsidP="00B34B73">
      <w:pPr>
        <w:jc w:val="center"/>
        <w:rPr>
          <w:b/>
          <w:sz w:val="28"/>
          <w:szCs w:val="28"/>
        </w:rPr>
      </w:pPr>
      <w:r w:rsidRPr="00B34B73">
        <w:rPr>
          <w:b/>
          <w:sz w:val="28"/>
          <w:szCs w:val="28"/>
        </w:rPr>
        <w:t>Virginia Youth Art</w:t>
      </w:r>
      <w:r w:rsidR="003633F3">
        <w:rPr>
          <w:b/>
          <w:sz w:val="28"/>
          <w:szCs w:val="28"/>
        </w:rPr>
        <w:t xml:space="preserve"> Month Documentation Report</w:t>
      </w:r>
    </w:p>
    <w:p w14:paraId="48B4A67A" w14:textId="77777777" w:rsidR="007D20BE" w:rsidRDefault="007D20BE" w:rsidP="00DD6F68">
      <w:pPr>
        <w:rPr>
          <w:i/>
          <w:sz w:val="28"/>
          <w:szCs w:val="28"/>
        </w:rPr>
      </w:pPr>
    </w:p>
    <w:p w14:paraId="5563751B" w14:textId="77777777" w:rsidR="00DD6F68" w:rsidRPr="007D20BE" w:rsidRDefault="007D20BE" w:rsidP="00DD6F68">
      <w:pPr>
        <w:rPr>
          <w:i/>
          <w:color w:val="FF0000"/>
          <w:sz w:val="22"/>
          <w:szCs w:val="28"/>
        </w:rPr>
      </w:pPr>
      <w:r w:rsidRPr="007D20BE">
        <w:rPr>
          <w:i/>
          <w:color w:val="FF0000"/>
          <w:sz w:val="22"/>
          <w:szCs w:val="28"/>
        </w:rPr>
        <w:t>*Please fill out any portion of the form that applies</w:t>
      </w:r>
      <w:proofErr w:type="gramStart"/>
      <w:r w:rsidRPr="007D20BE">
        <w:rPr>
          <w:i/>
          <w:color w:val="FF0000"/>
          <w:sz w:val="22"/>
          <w:szCs w:val="28"/>
        </w:rPr>
        <w:t>.*</w:t>
      </w:r>
      <w:proofErr w:type="gramEnd"/>
      <w:r w:rsidRPr="007D20BE">
        <w:rPr>
          <w:i/>
          <w:color w:val="FF0000"/>
          <w:sz w:val="22"/>
          <w:szCs w:val="28"/>
        </w:rPr>
        <w:t xml:space="preserve">  </w:t>
      </w:r>
    </w:p>
    <w:p w14:paraId="63905E07" w14:textId="77777777" w:rsidR="00B34B73" w:rsidRDefault="00B34B73"/>
    <w:p w14:paraId="34742EDA" w14:textId="77777777" w:rsidR="00B34B73" w:rsidRDefault="00B34B73"/>
    <w:p w14:paraId="683621C8" w14:textId="77777777" w:rsidR="00B34B73" w:rsidRDefault="00B34B73">
      <w:pPr>
        <w:rPr>
          <w:i/>
        </w:rPr>
      </w:pPr>
      <w:r w:rsidRPr="00B34B73">
        <w:rPr>
          <w:i/>
        </w:rPr>
        <w:t xml:space="preserve">Please include as much documentation as possible, such as photographs, newspaper articles, web postings, etcetera so that this information can be used in the state portfolio.  </w:t>
      </w:r>
      <w:r w:rsidR="00972EB2">
        <w:rPr>
          <w:i/>
        </w:rPr>
        <w:t>Attach additional pages as needed.</w:t>
      </w:r>
    </w:p>
    <w:p w14:paraId="7FBAE585" w14:textId="77777777" w:rsidR="00B34B73" w:rsidRDefault="00B34B73">
      <w:pPr>
        <w:rPr>
          <w:i/>
        </w:rPr>
      </w:pPr>
    </w:p>
    <w:p w14:paraId="400426C9" w14:textId="382E8256" w:rsidR="00B34B73" w:rsidRDefault="00C41750" w:rsidP="00DD6F68">
      <w:pPr>
        <w:spacing w:line="360" w:lineRule="auto"/>
      </w:pPr>
      <w:r>
        <w:t xml:space="preserve">Contact Name: </w:t>
      </w:r>
      <w:r w:rsidR="00960D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60DFE">
        <w:instrText xml:space="preserve"> FORMTEXT </w:instrText>
      </w:r>
      <w:r w:rsidR="00960DFE">
        <w:fldChar w:fldCharType="separate"/>
      </w:r>
      <w:bookmarkStart w:id="1" w:name="_GoBack"/>
      <w:r w:rsidR="00960DFE">
        <w:rPr>
          <w:noProof/>
        </w:rPr>
        <w:t> </w:t>
      </w:r>
      <w:r w:rsidR="00960DFE">
        <w:rPr>
          <w:noProof/>
        </w:rPr>
        <w:t> </w:t>
      </w:r>
      <w:r w:rsidR="00960DFE">
        <w:rPr>
          <w:noProof/>
        </w:rPr>
        <w:t> </w:t>
      </w:r>
      <w:r w:rsidR="00960DFE">
        <w:rPr>
          <w:noProof/>
        </w:rPr>
        <w:t> </w:t>
      </w:r>
      <w:r w:rsidR="00960DFE">
        <w:rPr>
          <w:noProof/>
        </w:rPr>
        <w:t> </w:t>
      </w:r>
      <w:bookmarkEnd w:id="1"/>
      <w:r w:rsidR="00960DFE">
        <w:fldChar w:fldCharType="end"/>
      </w:r>
      <w:bookmarkEnd w:id="0"/>
      <w:r w:rsidR="00956A44">
        <w:tab/>
      </w:r>
      <w:r w:rsidR="00956A44">
        <w:tab/>
      </w:r>
      <w:r>
        <w:t xml:space="preserve">Title: </w:t>
      </w:r>
      <w:r w:rsidR="0056618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2"/>
    </w:p>
    <w:p w14:paraId="7A50D671" w14:textId="140550A7" w:rsidR="00B34B73" w:rsidRDefault="00B34B73" w:rsidP="00DD6F68">
      <w:pPr>
        <w:spacing w:line="360" w:lineRule="auto"/>
      </w:pPr>
      <w:r>
        <w:t>District/County</w:t>
      </w:r>
      <w:proofErr w:type="gramStart"/>
      <w:r>
        <w:t xml:space="preserve">:  </w:t>
      </w:r>
      <w:proofErr w:type="gramEnd"/>
      <w:r w:rsidR="0056618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3"/>
      <w:r>
        <w:t xml:space="preserve">   </w:t>
      </w:r>
    </w:p>
    <w:p w14:paraId="0A3F9CB3" w14:textId="2BB5399E" w:rsidR="00B34B73" w:rsidRDefault="00C41750" w:rsidP="00DD6F68">
      <w:pPr>
        <w:spacing w:line="360" w:lineRule="auto"/>
      </w:pPr>
      <w:r>
        <w:t xml:space="preserve">Contact Email:  </w:t>
      </w:r>
      <w:r w:rsidR="0056618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4"/>
    </w:p>
    <w:p w14:paraId="2504FCD7" w14:textId="77777777" w:rsidR="00DD6F68" w:rsidRPr="00DD6F68" w:rsidRDefault="00DD6F68">
      <w:pPr>
        <w:rPr>
          <w:b/>
          <w:i/>
          <w:sz w:val="28"/>
          <w:szCs w:val="28"/>
        </w:rPr>
      </w:pPr>
    </w:p>
    <w:p w14:paraId="4B649B9F" w14:textId="77777777" w:rsidR="00B34B73" w:rsidRPr="00DD6F68" w:rsidRDefault="00DD6F68">
      <w:pPr>
        <w:rPr>
          <w:b/>
        </w:rPr>
      </w:pPr>
      <w:r w:rsidRPr="00DD6F68">
        <w:rPr>
          <w:b/>
        </w:rPr>
        <w:t>Proclamations and Endorsements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6F68" w14:paraId="72269FB9" w14:textId="77777777" w:rsidTr="00D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B30298" w14:textId="77777777" w:rsidR="00DD6F68" w:rsidRDefault="00DD6F68" w:rsidP="00DD6F68">
            <w:pPr>
              <w:jc w:val="center"/>
            </w:pPr>
            <w:r>
              <w:t>Position of signatory</w:t>
            </w:r>
          </w:p>
        </w:tc>
        <w:tc>
          <w:tcPr>
            <w:tcW w:w="2394" w:type="dxa"/>
          </w:tcPr>
          <w:p w14:paraId="07776746" w14:textId="77777777" w:rsidR="00DD6F68" w:rsidRDefault="00DD6F68" w:rsidP="00DD6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ignatory</w:t>
            </w:r>
          </w:p>
        </w:tc>
        <w:tc>
          <w:tcPr>
            <w:tcW w:w="2394" w:type="dxa"/>
          </w:tcPr>
          <w:p w14:paraId="0AC1AB32" w14:textId="77777777" w:rsidR="00DD6F68" w:rsidRDefault="00DD6F68" w:rsidP="00DD6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Proclamation</w:t>
            </w:r>
          </w:p>
        </w:tc>
        <w:tc>
          <w:tcPr>
            <w:tcW w:w="2394" w:type="dxa"/>
          </w:tcPr>
          <w:p w14:paraId="42D14A92" w14:textId="77777777" w:rsidR="00DD6F68" w:rsidRDefault="00DD6F68" w:rsidP="00DD6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D6F68" w14:paraId="676C5BC0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CA707F" w14:textId="77777777" w:rsidR="00DD6F68" w:rsidRDefault="00DD6F68"/>
        </w:tc>
        <w:tc>
          <w:tcPr>
            <w:tcW w:w="2394" w:type="dxa"/>
          </w:tcPr>
          <w:p w14:paraId="474A8E61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244FBB4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B78E168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F68" w14:paraId="239A6C5B" w14:textId="77777777" w:rsidTr="00D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08B016" w14:textId="77777777" w:rsidR="00DD6F68" w:rsidRDefault="00DD6F68"/>
        </w:tc>
        <w:tc>
          <w:tcPr>
            <w:tcW w:w="2394" w:type="dxa"/>
          </w:tcPr>
          <w:p w14:paraId="3F5825F1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3B4623F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A29E09B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6F68" w14:paraId="5D377FAD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63BB4EC" w14:textId="77777777" w:rsidR="00DD6F68" w:rsidRDefault="00DD6F68"/>
        </w:tc>
        <w:tc>
          <w:tcPr>
            <w:tcW w:w="2394" w:type="dxa"/>
          </w:tcPr>
          <w:p w14:paraId="6B98C814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F409B54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C93CD4A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F68" w14:paraId="0D1544DD" w14:textId="77777777" w:rsidTr="00D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529E9FD" w14:textId="77777777" w:rsidR="00DD6F68" w:rsidRDefault="00DD6F68"/>
        </w:tc>
        <w:tc>
          <w:tcPr>
            <w:tcW w:w="2394" w:type="dxa"/>
          </w:tcPr>
          <w:p w14:paraId="24025618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8AD9FA1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7D18CDA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6F68" w14:paraId="14552185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FF9892" w14:textId="77777777" w:rsidR="00DD6F68" w:rsidRDefault="00DD6F68"/>
        </w:tc>
        <w:tc>
          <w:tcPr>
            <w:tcW w:w="2394" w:type="dxa"/>
          </w:tcPr>
          <w:p w14:paraId="7F8CDB0C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9BC5C89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A36D34E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F3980D" w14:textId="77777777" w:rsidR="00DD6F68" w:rsidRDefault="00DD6F68"/>
    <w:p w14:paraId="3C1CEF0F" w14:textId="77777777" w:rsidR="00DD6F68" w:rsidRDefault="00DD6F68">
      <w:pPr>
        <w:rPr>
          <w:b/>
        </w:rPr>
      </w:pPr>
      <w:r>
        <w:rPr>
          <w:b/>
        </w:rPr>
        <w:t>Funding for Youth Art Month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6F68" w14:paraId="52CDEC2B" w14:textId="77777777" w:rsidTr="0097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14:paraId="3D0BDF1A" w14:textId="77777777" w:rsidR="00DD6F68" w:rsidRPr="00DD6F68" w:rsidRDefault="00DD6F68" w:rsidP="00972EB2">
            <w:pPr>
              <w:jc w:val="center"/>
            </w:pPr>
            <w:r w:rsidRPr="00DD6F68">
              <w:t>Monetary Amount</w:t>
            </w:r>
          </w:p>
          <w:p w14:paraId="0B7ABB52" w14:textId="77777777" w:rsidR="00DD6F68" w:rsidRPr="00DD6F68" w:rsidRDefault="00DD6F68" w:rsidP="00972EB2">
            <w:pPr>
              <w:jc w:val="center"/>
            </w:pPr>
            <w:r w:rsidRPr="00DD6F68">
              <w:t>(Estimation)</w:t>
            </w:r>
          </w:p>
        </w:tc>
        <w:tc>
          <w:tcPr>
            <w:tcW w:w="3192" w:type="dxa"/>
            <w:vAlign w:val="center"/>
          </w:tcPr>
          <w:p w14:paraId="7E70E837" w14:textId="318FAA02" w:rsidR="00DD6F68" w:rsidRPr="00DD6F68" w:rsidRDefault="00C41750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ed</w:t>
            </w:r>
            <w:r w:rsidR="00DD6F68" w:rsidRPr="00DD6F68">
              <w:t xml:space="preserve"> by</w:t>
            </w:r>
          </w:p>
        </w:tc>
        <w:tc>
          <w:tcPr>
            <w:tcW w:w="3192" w:type="dxa"/>
            <w:vAlign w:val="center"/>
          </w:tcPr>
          <w:p w14:paraId="4C89855C" w14:textId="77777777" w:rsidR="00DD6F68" w:rsidRPr="00DD6F68" w:rsidRDefault="00DD6F68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F68">
              <w:t>Event/Materials the funds supported</w:t>
            </w:r>
          </w:p>
        </w:tc>
      </w:tr>
      <w:tr w:rsidR="00DD6F68" w14:paraId="3DC4D28C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0EA0DFB" w14:textId="77777777" w:rsidR="00DD6F68" w:rsidRDefault="00DD6F68">
            <w:pPr>
              <w:rPr>
                <w:b w:val="0"/>
              </w:rPr>
            </w:pPr>
          </w:p>
        </w:tc>
        <w:tc>
          <w:tcPr>
            <w:tcW w:w="3192" w:type="dxa"/>
          </w:tcPr>
          <w:p w14:paraId="6E272049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92" w:type="dxa"/>
          </w:tcPr>
          <w:p w14:paraId="6E0E8302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6F68" w14:paraId="0C1048AD" w14:textId="77777777" w:rsidTr="00D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CE1136" w14:textId="77777777" w:rsidR="00DD6F68" w:rsidRDefault="00DD6F68">
            <w:pPr>
              <w:rPr>
                <w:b w:val="0"/>
              </w:rPr>
            </w:pPr>
          </w:p>
        </w:tc>
        <w:tc>
          <w:tcPr>
            <w:tcW w:w="3192" w:type="dxa"/>
          </w:tcPr>
          <w:p w14:paraId="767721FA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92" w:type="dxa"/>
          </w:tcPr>
          <w:p w14:paraId="535F5A19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D6F68" w14:paraId="346D3073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7C0D549" w14:textId="77777777" w:rsidR="00DD6F68" w:rsidRDefault="00DD6F68">
            <w:pPr>
              <w:rPr>
                <w:b w:val="0"/>
              </w:rPr>
            </w:pPr>
          </w:p>
        </w:tc>
        <w:tc>
          <w:tcPr>
            <w:tcW w:w="3192" w:type="dxa"/>
          </w:tcPr>
          <w:p w14:paraId="6BC33373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92" w:type="dxa"/>
          </w:tcPr>
          <w:p w14:paraId="3A99AC21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6F68" w14:paraId="15EBC3A8" w14:textId="77777777" w:rsidTr="00DD6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E88A09" w14:textId="77777777" w:rsidR="00DD6F68" w:rsidRDefault="00DD6F68">
            <w:pPr>
              <w:rPr>
                <w:b w:val="0"/>
              </w:rPr>
            </w:pPr>
          </w:p>
        </w:tc>
        <w:tc>
          <w:tcPr>
            <w:tcW w:w="3192" w:type="dxa"/>
          </w:tcPr>
          <w:p w14:paraId="03046872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92" w:type="dxa"/>
          </w:tcPr>
          <w:p w14:paraId="5B27837A" w14:textId="77777777" w:rsidR="00DD6F68" w:rsidRDefault="00DD6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D6F68" w14:paraId="035FEE15" w14:textId="77777777" w:rsidTr="00DD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0BDB078" w14:textId="77777777" w:rsidR="00DD6F68" w:rsidRDefault="00DD6F68">
            <w:pPr>
              <w:rPr>
                <w:b w:val="0"/>
              </w:rPr>
            </w:pPr>
          </w:p>
        </w:tc>
        <w:tc>
          <w:tcPr>
            <w:tcW w:w="3192" w:type="dxa"/>
          </w:tcPr>
          <w:p w14:paraId="5827940E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92" w:type="dxa"/>
          </w:tcPr>
          <w:p w14:paraId="0167BA3A" w14:textId="77777777" w:rsidR="00DD6F68" w:rsidRDefault="00DD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23D5926" w14:textId="77777777" w:rsidR="00DD6F68" w:rsidRDefault="00DD6F68">
      <w:pPr>
        <w:rPr>
          <w:b/>
        </w:rPr>
      </w:pPr>
    </w:p>
    <w:p w14:paraId="5691CAA6" w14:textId="77777777" w:rsidR="007D20BE" w:rsidRDefault="007D20BE">
      <w:pPr>
        <w:rPr>
          <w:b/>
        </w:rPr>
      </w:pPr>
      <w:r>
        <w:rPr>
          <w:b/>
        </w:rPr>
        <w:t>Improvements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BE" w14:paraId="60B41FE8" w14:textId="77777777" w:rsidTr="0036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2181396" w14:textId="77777777" w:rsidR="007D20BE" w:rsidRPr="007D20BE" w:rsidRDefault="007D20BE" w:rsidP="00972EB2">
            <w:pPr>
              <w:rPr>
                <w:b w:val="0"/>
              </w:rPr>
            </w:pPr>
            <w:r w:rsidRPr="00362D27">
              <w:t>Were there any significant changes in your YAM program this year?</w:t>
            </w:r>
            <w:r>
              <w:rPr>
                <w:b w:val="0"/>
              </w:rPr>
              <w:t xml:space="preserve"> Number of artwork</w:t>
            </w:r>
            <w:r w:rsidR="00972EB2">
              <w:rPr>
                <w:b w:val="0"/>
              </w:rPr>
              <w:t>s</w:t>
            </w:r>
            <w:r>
              <w:rPr>
                <w:b w:val="0"/>
              </w:rPr>
              <w:t xml:space="preserve"> in </w:t>
            </w:r>
            <w:r w:rsidR="00972EB2">
              <w:rPr>
                <w:b w:val="0"/>
              </w:rPr>
              <w:t>exhibits</w:t>
            </w:r>
            <w:r>
              <w:rPr>
                <w:b w:val="0"/>
              </w:rPr>
              <w:t>, number of participants in YAM</w:t>
            </w:r>
            <w:r w:rsidR="00362D27">
              <w:rPr>
                <w:b w:val="0"/>
              </w:rPr>
              <w:t xml:space="preserve"> flag competition, increased art shows or endorsements, new awards offered, use of technology to promote YAM</w:t>
            </w:r>
          </w:p>
        </w:tc>
      </w:tr>
      <w:tr w:rsidR="007D20BE" w14:paraId="17E47FA2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38ECE1" w14:textId="77777777" w:rsidR="007D20BE" w:rsidRDefault="007D20BE">
            <w:pPr>
              <w:rPr>
                <w:b w:val="0"/>
              </w:rPr>
            </w:pPr>
          </w:p>
        </w:tc>
      </w:tr>
      <w:tr w:rsidR="007D20BE" w14:paraId="2A86E8EA" w14:textId="77777777" w:rsidTr="0036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012220" w14:textId="77777777" w:rsidR="007D20BE" w:rsidRDefault="007D20BE">
            <w:pPr>
              <w:rPr>
                <w:b w:val="0"/>
              </w:rPr>
            </w:pPr>
          </w:p>
        </w:tc>
      </w:tr>
      <w:tr w:rsidR="007D20BE" w14:paraId="286C7B38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A210D5" w14:textId="77777777" w:rsidR="007D20BE" w:rsidRDefault="007D20BE">
            <w:pPr>
              <w:rPr>
                <w:b w:val="0"/>
              </w:rPr>
            </w:pPr>
          </w:p>
        </w:tc>
      </w:tr>
      <w:tr w:rsidR="007D20BE" w14:paraId="309685C9" w14:textId="77777777" w:rsidTr="0036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4BFE3E4" w14:textId="77777777" w:rsidR="007D20BE" w:rsidRDefault="007D20BE">
            <w:pPr>
              <w:rPr>
                <w:b w:val="0"/>
              </w:rPr>
            </w:pPr>
          </w:p>
        </w:tc>
      </w:tr>
    </w:tbl>
    <w:p w14:paraId="19972F56" w14:textId="77777777" w:rsidR="007D20BE" w:rsidRDefault="007D20BE">
      <w:pPr>
        <w:rPr>
          <w:b/>
        </w:rPr>
      </w:pPr>
    </w:p>
    <w:p w14:paraId="57FFBC60" w14:textId="77777777" w:rsidR="007D20BE" w:rsidRDefault="007D20BE">
      <w:pPr>
        <w:rPr>
          <w:b/>
        </w:rPr>
      </w:pPr>
    </w:p>
    <w:p w14:paraId="178F76CA" w14:textId="77777777" w:rsidR="004634AD" w:rsidRDefault="004634AD">
      <w:pPr>
        <w:rPr>
          <w:b/>
        </w:rPr>
      </w:pPr>
    </w:p>
    <w:p w14:paraId="08EA8951" w14:textId="77777777" w:rsidR="00DD6F68" w:rsidRDefault="00DD6F68">
      <w:pPr>
        <w:rPr>
          <w:b/>
        </w:rPr>
      </w:pPr>
      <w:r w:rsidRPr="00DD6F68">
        <w:rPr>
          <w:b/>
        </w:rPr>
        <w:t>Participation</w:t>
      </w:r>
      <w:r>
        <w:rPr>
          <w:b/>
        </w:rPr>
        <w:t>:</w:t>
      </w:r>
      <w:r w:rsidRPr="00DD6F68">
        <w:rPr>
          <w:b/>
        </w:rPr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2D27" w14:paraId="02A54EB0" w14:textId="77777777" w:rsidTr="0036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8A2A51F" w14:textId="77777777" w:rsidR="00362D27" w:rsidRPr="00362D27" w:rsidRDefault="00362D27" w:rsidP="002E79A1">
            <w:r>
              <w:t>Name schools in your district/county</w:t>
            </w:r>
            <w:r w:rsidR="002E79A1">
              <w:t xml:space="preserve"> that participated in any Youth Art Month activities</w:t>
            </w:r>
          </w:p>
        </w:tc>
      </w:tr>
      <w:tr w:rsidR="00362D27" w14:paraId="1436480F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AC860CD" w14:textId="77777777" w:rsidR="00362D27" w:rsidRDefault="00362D27">
            <w:pPr>
              <w:rPr>
                <w:b w:val="0"/>
              </w:rPr>
            </w:pPr>
          </w:p>
        </w:tc>
      </w:tr>
      <w:tr w:rsidR="00362D27" w14:paraId="50FA8BA6" w14:textId="77777777" w:rsidTr="0036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17718AE" w14:textId="77777777" w:rsidR="00362D27" w:rsidRDefault="00362D27">
            <w:pPr>
              <w:rPr>
                <w:b w:val="0"/>
              </w:rPr>
            </w:pPr>
          </w:p>
        </w:tc>
      </w:tr>
      <w:tr w:rsidR="00362D27" w14:paraId="54EF8F9C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6CC413D" w14:textId="77777777" w:rsidR="00362D27" w:rsidRDefault="00362D27">
            <w:pPr>
              <w:rPr>
                <w:b w:val="0"/>
              </w:rPr>
            </w:pPr>
          </w:p>
        </w:tc>
      </w:tr>
      <w:tr w:rsidR="00362D27" w14:paraId="1695607F" w14:textId="77777777" w:rsidTr="0036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653455" w14:textId="77777777" w:rsidR="00362D27" w:rsidRDefault="00362D27">
            <w:pPr>
              <w:rPr>
                <w:b w:val="0"/>
              </w:rPr>
            </w:pPr>
          </w:p>
        </w:tc>
      </w:tr>
      <w:tr w:rsidR="00362D27" w14:paraId="4FCEF99C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BA3A3C7" w14:textId="77777777" w:rsidR="00362D27" w:rsidRDefault="00362D27">
            <w:pPr>
              <w:rPr>
                <w:b w:val="0"/>
              </w:rPr>
            </w:pPr>
          </w:p>
        </w:tc>
      </w:tr>
      <w:tr w:rsidR="00362D27" w14:paraId="17D9F3A4" w14:textId="77777777" w:rsidTr="0036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24ABA4D" w14:textId="77777777" w:rsidR="00362D27" w:rsidRDefault="00362D27">
            <w:pPr>
              <w:rPr>
                <w:b w:val="0"/>
              </w:rPr>
            </w:pPr>
          </w:p>
        </w:tc>
      </w:tr>
      <w:tr w:rsidR="00362D27" w14:paraId="72A71E5B" w14:textId="77777777" w:rsidTr="0036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F64A1FD" w14:textId="77777777" w:rsidR="00362D27" w:rsidRDefault="00362D27">
            <w:pPr>
              <w:rPr>
                <w:b w:val="0"/>
              </w:rPr>
            </w:pPr>
          </w:p>
        </w:tc>
      </w:tr>
    </w:tbl>
    <w:p w14:paraId="104472C9" w14:textId="77777777" w:rsidR="002E79A1" w:rsidRPr="004634AD" w:rsidRDefault="002E79A1">
      <w:pPr>
        <w:rPr>
          <w:sz w:val="16"/>
          <w:szCs w:val="16"/>
        </w:rPr>
      </w:pPr>
    </w:p>
    <w:p w14:paraId="2CF447E3" w14:textId="778B684B" w:rsidR="00362D27" w:rsidRDefault="00362D27">
      <w:r>
        <w:t xml:space="preserve">What percentage of </w:t>
      </w:r>
      <w:r w:rsidR="002E79A1">
        <w:t xml:space="preserve">your division’s </w:t>
      </w:r>
      <w:r>
        <w:t xml:space="preserve">schools participated in </w:t>
      </w:r>
      <w:r w:rsidR="002E79A1">
        <w:t>any Youth Art Month activities</w:t>
      </w:r>
      <w:r>
        <w:t>?</w:t>
      </w:r>
      <w:r w:rsidR="002E79A1">
        <w:t xml:space="preserve"> </w:t>
      </w:r>
      <w:r w:rsidR="0056618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5"/>
      <w:r>
        <w:t>%</w:t>
      </w:r>
    </w:p>
    <w:p w14:paraId="32769227" w14:textId="77777777" w:rsidR="00362D27" w:rsidRPr="004634AD" w:rsidRDefault="00362D27">
      <w:pPr>
        <w:rPr>
          <w:sz w:val="16"/>
          <w:szCs w:val="16"/>
        </w:rPr>
      </w:pPr>
    </w:p>
    <w:p w14:paraId="6AAB19FF" w14:textId="05968364" w:rsidR="00A118ED" w:rsidRDefault="00A118ED">
      <w:r>
        <w:t>What number</w:t>
      </w:r>
      <w:r w:rsidR="002E79A1">
        <w:t xml:space="preserve"> of students participated </w:t>
      </w:r>
      <w:proofErr w:type="gramStart"/>
      <w:r w:rsidR="002E79A1">
        <w:t>in</w:t>
      </w:r>
      <w:r>
        <w:t>:</w:t>
      </w:r>
      <w:proofErr w:type="gramEnd"/>
      <w:r>
        <w:t xml:space="preserve"> </w:t>
      </w:r>
    </w:p>
    <w:p w14:paraId="5846B864" w14:textId="736D3740" w:rsidR="00A118ED" w:rsidRPr="00A118ED" w:rsidRDefault="00A118ED">
      <w:pPr>
        <w:rPr>
          <w:i/>
        </w:rPr>
      </w:pPr>
      <w:r>
        <w:t>Individual s</w:t>
      </w:r>
      <w:r w:rsidR="00C41750">
        <w:t>chool</w:t>
      </w:r>
      <w:r>
        <w:t xml:space="preserve"> exhibits</w:t>
      </w:r>
      <w:r w:rsidR="00C41750">
        <w:t xml:space="preserve"> </w:t>
      </w:r>
      <w:r w:rsidR="0056618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6"/>
      <w:r>
        <w:t xml:space="preserve">   </w:t>
      </w:r>
      <w:r w:rsidRPr="00A118ED">
        <w:rPr>
          <w:i/>
        </w:rPr>
        <w:t>*combined number of any participating schools</w:t>
      </w:r>
    </w:p>
    <w:p w14:paraId="1186477F" w14:textId="611DE03D" w:rsidR="00A118ED" w:rsidRDefault="00A118ED">
      <w:r>
        <w:t>R</w:t>
      </w:r>
      <w:r w:rsidR="002E79A1">
        <w:t xml:space="preserve">egional </w:t>
      </w:r>
      <w:r>
        <w:t>exhibits</w:t>
      </w:r>
      <w:r w:rsidR="002E79A1">
        <w:t xml:space="preserve"> </w:t>
      </w:r>
      <w:r w:rsidR="00566183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7"/>
    </w:p>
    <w:p w14:paraId="09D1AEF9" w14:textId="0DC00B66" w:rsidR="00362D27" w:rsidRDefault="00A118ED">
      <w:proofErr w:type="gramStart"/>
      <w:r>
        <w:t>District  exhibits</w:t>
      </w:r>
      <w:proofErr w:type="gramEnd"/>
      <w:r>
        <w:t xml:space="preserve"> </w:t>
      </w:r>
      <w:r w:rsidR="00566183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8"/>
    </w:p>
    <w:p w14:paraId="4C3240E7" w14:textId="77777777" w:rsidR="002E79A1" w:rsidRPr="004634AD" w:rsidRDefault="002E79A1" w:rsidP="004634AD">
      <w:pPr>
        <w:ind w:firstLine="720"/>
        <w:rPr>
          <w:sz w:val="16"/>
          <w:szCs w:val="16"/>
        </w:rPr>
      </w:pPr>
    </w:p>
    <w:p w14:paraId="31EEF45C" w14:textId="21809AE5" w:rsidR="002E79A1" w:rsidRDefault="002E79A1">
      <w:r>
        <w:t xml:space="preserve">Was this an increase, decrease or comparable to last year?  </w:t>
      </w:r>
      <w:r w:rsidR="00566183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66183">
        <w:instrText xml:space="preserve"> FORMTEXT </w:instrText>
      </w:r>
      <w:r w:rsidR="00566183">
        <w:fldChar w:fldCharType="separate"/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rPr>
          <w:noProof/>
        </w:rPr>
        <w:t> </w:t>
      </w:r>
      <w:r w:rsidR="00566183">
        <w:fldChar w:fldCharType="end"/>
      </w:r>
      <w:bookmarkEnd w:id="9"/>
    </w:p>
    <w:p w14:paraId="75CCF02E" w14:textId="77777777" w:rsidR="004634AD" w:rsidRDefault="004634AD">
      <w:pPr>
        <w:rPr>
          <w:b/>
        </w:rPr>
      </w:pPr>
    </w:p>
    <w:p w14:paraId="37213820" w14:textId="77777777" w:rsidR="00276F82" w:rsidRDefault="002E79A1">
      <w:pPr>
        <w:rPr>
          <w:b/>
        </w:rPr>
      </w:pPr>
      <w:r>
        <w:rPr>
          <w:b/>
        </w:rPr>
        <w:t>Awareness and Community Support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6F82" w14:paraId="26FF6991" w14:textId="77777777" w:rsidTr="0027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0730124" w14:textId="3A5A9757" w:rsidR="00276F82" w:rsidRDefault="00276F82">
            <w:pPr>
              <w:rPr>
                <w:b w:val="0"/>
              </w:rPr>
            </w:pPr>
            <w:r>
              <w:rPr>
                <w:b w:val="0"/>
              </w:rPr>
              <w:t>List any: partnerships and/or events with libraries, art centers, museums, etc. Donated products, gifts, giveaways, monetary donations from local businesses, new awards or participation, sponsorships- free admission, gift cards, gift certificates, signage, foo</w:t>
            </w:r>
            <w:r w:rsidR="00A118ED">
              <w:rPr>
                <w:b w:val="0"/>
              </w:rPr>
              <w:t>d for events, free space rental</w:t>
            </w:r>
          </w:p>
        </w:tc>
      </w:tr>
      <w:tr w:rsidR="00276F82" w14:paraId="295956EF" w14:textId="77777777" w:rsidTr="0027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F81AEF4" w14:textId="77777777" w:rsidR="00276F82" w:rsidRPr="00276F82" w:rsidRDefault="00276F82" w:rsidP="006D172A">
            <w:pPr>
              <w:jc w:val="center"/>
            </w:pPr>
            <w:r>
              <w:t>Item/Space/Award</w:t>
            </w:r>
          </w:p>
        </w:tc>
        <w:tc>
          <w:tcPr>
            <w:tcW w:w="4788" w:type="dxa"/>
          </w:tcPr>
          <w:p w14:paraId="1D2180DD" w14:textId="77777777" w:rsidR="00276F82" w:rsidRDefault="00276F82" w:rsidP="006D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ticipating Partner</w:t>
            </w:r>
          </w:p>
        </w:tc>
      </w:tr>
      <w:tr w:rsidR="00276F82" w14:paraId="5816CA66" w14:textId="77777777" w:rsidTr="0027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68CE96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46CA406F" w14:textId="77777777" w:rsidR="00276F82" w:rsidRDefault="0027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76F82" w14:paraId="52E13F05" w14:textId="77777777" w:rsidTr="0027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5F905B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5631E313" w14:textId="77777777" w:rsidR="00276F82" w:rsidRDefault="0027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6F82" w14:paraId="557275E5" w14:textId="77777777" w:rsidTr="0027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63B8AF8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554F1200" w14:textId="77777777" w:rsidR="00276F82" w:rsidRDefault="0027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76F82" w14:paraId="5875A7AA" w14:textId="77777777" w:rsidTr="0027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21C19D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610D5B55" w14:textId="77777777" w:rsidR="00276F82" w:rsidRDefault="0027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6F82" w14:paraId="06595D78" w14:textId="77777777" w:rsidTr="0027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AE1227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14FB4381" w14:textId="77777777" w:rsidR="00276F82" w:rsidRDefault="0027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76F82" w14:paraId="1EA93B3C" w14:textId="77777777" w:rsidTr="0027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638183" w14:textId="77777777" w:rsidR="00276F82" w:rsidRDefault="00276F82">
            <w:pPr>
              <w:rPr>
                <w:b w:val="0"/>
              </w:rPr>
            </w:pPr>
          </w:p>
        </w:tc>
        <w:tc>
          <w:tcPr>
            <w:tcW w:w="4788" w:type="dxa"/>
          </w:tcPr>
          <w:p w14:paraId="5D6C4BEA" w14:textId="77777777" w:rsidR="00276F82" w:rsidRDefault="0027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D521D80" w14:textId="77777777" w:rsidR="00276F82" w:rsidRDefault="00276F82">
      <w:pPr>
        <w:rPr>
          <w:b/>
        </w:rPr>
      </w:pPr>
    </w:p>
    <w:p w14:paraId="324293E3" w14:textId="77777777" w:rsidR="002E79A1" w:rsidRDefault="00B25757">
      <w:pPr>
        <w:rPr>
          <w:b/>
        </w:rPr>
      </w:pPr>
      <w:r>
        <w:rPr>
          <w:b/>
        </w:rPr>
        <w:t>Promo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D172A" w14:paraId="16D4E9EE" w14:textId="77777777" w:rsidTr="0097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3F3043E1" w14:textId="77777777" w:rsidR="006D172A" w:rsidRPr="006D172A" w:rsidRDefault="006D172A" w:rsidP="00972EB2">
            <w:pPr>
              <w:jc w:val="center"/>
            </w:pPr>
            <w:r w:rsidRPr="006D172A">
              <w:t>Name of Print Media</w:t>
            </w:r>
          </w:p>
        </w:tc>
        <w:tc>
          <w:tcPr>
            <w:tcW w:w="1596" w:type="dxa"/>
            <w:vAlign w:val="center"/>
          </w:tcPr>
          <w:p w14:paraId="39A8F577" w14:textId="77777777" w:rsidR="006D172A" w:rsidRPr="006D172A" w:rsidRDefault="006D172A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Local or Statewide</w:t>
            </w:r>
          </w:p>
        </w:tc>
        <w:tc>
          <w:tcPr>
            <w:tcW w:w="1596" w:type="dxa"/>
            <w:vAlign w:val="center"/>
          </w:tcPr>
          <w:p w14:paraId="21DDB132" w14:textId="77777777" w:rsidR="006D172A" w:rsidRPr="006D172A" w:rsidRDefault="006D172A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Date</w:t>
            </w:r>
          </w:p>
        </w:tc>
        <w:tc>
          <w:tcPr>
            <w:tcW w:w="1596" w:type="dxa"/>
            <w:vAlign w:val="center"/>
          </w:tcPr>
          <w:p w14:paraId="50E39245" w14:textId="77777777" w:rsidR="006D172A" w:rsidRPr="006D172A" w:rsidRDefault="006D172A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Subject</w:t>
            </w:r>
          </w:p>
        </w:tc>
        <w:tc>
          <w:tcPr>
            <w:tcW w:w="1596" w:type="dxa"/>
            <w:vAlign w:val="center"/>
          </w:tcPr>
          <w:p w14:paraId="456F495E" w14:textId="77777777" w:rsidR="006D172A" w:rsidRPr="006D172A" w:rsidRDefault="006D172A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Photo</w:t>
            </w:r>
            <w:r>
              <w:t xml:space="preserve"> included</w:t>
            </w:r>
          </w:p>
        </w:tc>
        <w:tc>
          <w:tcPr>
            <w:tcW w:w="1596" w:type="dxa"/>
            <w:vAlign w:val="center"/>
          </w:tcPr>
          <w:p w14:paraId="595E6EFE" w14:textId="77777777" w:rsidR="006D172A" w:rsidRPr="006D172A" w:rsidRDefault="006D172A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Article Length</w:t>
            </w:r>
          </w:p>
        </w:tc>
      </w:tr>
      <w:tr w:rsidR="006D172A" w14:paraId="0A33E1E5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1F1945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1596" w:type="dxa"/>
          </w:tcPr>
          <w:p w14:paraId="21191C53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5B604EBB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8B93237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3C834B6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29ADD99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283F5EF6" w14:textId="77777777" w:rsidTr="006D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36DC139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1596" w:type="dxa"/>
          </w:tcPr>
          <w:p w14:paraId="249A6691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525D7C1B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76EE9EE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5112C4D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EDD3B79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776C2A49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22ABA38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1596" w:type="dxa"/>
          </w:tcPr>
          <w:p w14:paraId="5C36A852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7E4318C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484DA6F1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60A58A5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5F79DC4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B9F3AAB" w14:textId="77777777" w:rsidR="00B25757" w:rsidRDefault="00B25757">
      <w:pPr>
        <w:rPr>
          <w:b/>
        </w:rPr>
      </w:pPr>
    </w:p>
    <w:p w14:paraId="769A673E" w14:textId="77777777" w:rsidR="006D172A" w:rsidRDefault="003B1E48">
      <w:pPr>
        <w:rPr>
          <w:b/>
        </w:rPr>
      </w:pPr>
      <w:r>
        <w:rPr>
          <w:b/>
        </w:rPr>
        <w:t xml:space="preserve">Web/Social </w:t>
      </w:r>
      <w:r w:rsidR="006D172A">
        <w:rPr>
          <w:b/>
        </w:rPr>
        <w:t>Media Coverage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172A" w14:paraId="2CB01FAB" w14:textId="77777777" w:rsidTr="006D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77AD69" w14:textId="77777777" w:rsidR="006D172A" w:rsidRPr="006D172A" w:rsidRDefault="006D172A" w:rsidP="006D172A">
            <w:pPr>
              <w:jc w:val="center"/>
            </w:pPr>
            <w:r w:rsidRPr="006D172A">
              <w:t>Website Address</w:t>
            </w:r>
          </w:p>
        </w:tc>
        <w:tc>
          <w:tcPr>
            <w:tcW w:w="2394" w:type="dxa"/>
          </w:tcPr>
          <w:p w14:paraId="36446099" w14:textId="77777777" w:rsidR="006D172A" w:rsidRPr="006D172A" w:rsidRDefault="006D172A" w:rsidP="006D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Subject</w:t>
            </w:r>
          </w:p>
        </w:tc>
        <w:tc>
          <w:tcPr>
            <w:tcW w:w="2394" w:type="dxa"/>
          </w:tcPr>
          <w:p w14:paraId="783AA40C" w14:textId="77777777" w:rsidR="006D172A" w:rsidRPr="006D172A" w:rsidRDefault="006D172A" w:rsidP="006D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Photo included</w:t>
            </w:r>
          </w:p>
        </w:tc>
        <w:tc>
          <w:tcPr>
            <w:tcW w:w="2394" w:type="dxa"/>
          </w:tcPr>
          <w:p w14:paraId="7CB451B9" w14:textId="77777777" w:rsidR="006D172A" w:rsidRPr="006D172A" w:rsidRDefault="006D172A" w:rsidP="006D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2A">
              <w:t>Article Length</w:t>
            </w:r>
          </w:p>
        </w:tc>
      </w:tr>
      <w:tr w:rsidR="006D172A" w14:paraId="6FAFF200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BBBA787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6916E006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D9D3B4B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3F8826B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1E84F8A5" w14:textId="77777777" w:rsidTr="006D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E3CD81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7D4FB017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75236793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6A49711B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61B1D317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E4391A1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3136B677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1B02B924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52855F9C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49704A3A" w14:textId="77777777" w:rsidTr="006D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FBF703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4640303D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78781A2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1484E5CB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73DC76B9" w14:textId="77777777" w:rsidR="006D172A" w:rsidRDefault="006D172A">
      <w:pPr>
        <w:rPr>
          <w:b/>
        </w:rPr>
      </w:pPr>
    </w:p>
    <w:p w14:paraId="6BC3875F" w14:textId="77777777" w:rsidR="006D172A" w:rsidRDefault="006D172A">
      <w:pPr>
        <w:rPr>
          <w:b/>
        </w:rPr>
      </w:pPr>
      <w:r>
        <w:rPr>
          <w:b/>
        </w:rPr>
        <w:lastRenderedPageBreak/>
        <w:t>Radio/TV Coverage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172A" w14:paraId="5B6F76CE" w14:textId="77777777" w:rsidTr="006D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72D4491" w14:textId="77777777" w:rsidR="006D172A" w:rsidRPr="00904D16" w:rsidRDefault="006D172A" w:rsidP="003B1E48">
            <w:pPr>
              <w:jc w:val="center"/>
            </w:pPr>
            <w:r w:rsidRPr="00904D16">
              <w:t>Observance</w:t>
            </w:r>
          </w:p>
        </w:tc>
        <w:tc>
          <w:tcPr>
            <w:tcW w:w="2394" w:type="dxa"/>
          </w:tcPr>
          <w:p w14:paraId="2EAC4EA9" w14:textId="77777777" w:rsidR="006D172A" w:rsidRPr="00904D16" w:rsidRDefault="006D172A" w:rsidP="003B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Participants</w:t>
            </w:r>
          </w:p>
        </w:tc>
        <w:tc>
          <w:tcPr>
            <w:tcW w:w="2394" w:type="dxa"/>
          </w:tcPr>
          <w:p w14:paraId="23527706" w14:textId="77777777" w:rsidR="006D172A" w:rsidRPr="00904D16" w:rsidRDefault="006D172A" w:rsidP="003B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Location</w:t>
            </w:r>
          </w:p>
        </w:tc>
        <w:tc>
          <w:tcPr>
            <w:tcW w:w="2394" w:type="dxa"/>
          </w:tcPr>
          <w:p w14:paraId="2DACDB8D" w14:textId="77777777" w:rsidR="006D172A" w:rsidRPr="00904D16" w:rsidRDefault="006D172A" w:rsidP="003B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Date</w:t>
            </w:r>
          </w:p>
        </w:tc>
      </w:tr>
      <w:tr w:rsidR="006D172A" w14:paraId="25395B04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2D9AB8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1695758A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7ECAE9CC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49783FEE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5D3046A2" w14:textId="77777777" w:rsidTr="006D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4655BDB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5F81AB43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C9406DB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5D7A70C" w14:textId="77777777" w:rsidR="006D172A" w:rsidRDefault="006D17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D172A" w14:paraId="620FBB69" w14:textId="77777777" w:rsidTr="006D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0129570" w14:textId="77777777" w:rsidR="006D172A" w:rsidRDefault="006D172A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03FBA256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678F7D01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6BB7F4F" w14:textId="77777777" w:rsidR="006D172A" w:rsidRDefault="006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0959073" w14:textId="77777777" w:rsidR="006D172A" w:rsidRDefault="006D172A">
      <w:pPr>
        <w:rPr>
          <w:b/>
        </w:rPr>
      </w:pPr>
    </w:p>
    <w:p w14:paraId="54D3556E" w14:textId="77777777" w:rsidR="00904D16" w:rsidRDefault="00904D16">
      <w:pPr>
        <w:rPr>
          <w:b/>
        </w:rPr>
      </w:pPr>
      <w:r>
        <w:rPr>
          <w:b/>
        </w:rPr>
        <w:t>YAM Exhibits/Events:</w:t>
      </w:r>
    </w:p>
    <w:tbl>
      <w:tblPr>
        <w:tblStyle w:val="LightGrid-Accent5"/>
        <w:tblW w:w="9558" w:type="dxa"/>
        <w:tblLook w:val="04A0" w:firstRow="1" w:lastRow="0" w:firstColumn="1" w:lastColumn="0" w:noHBand="0" w:noVBand="1"/>
      </w:tblPr>
      <w:tblGrid>
        <w:gridCol w:w="2394"/>
        <w:gridCol w:w="1494"/>
        <w:gridCol w:w="2124"/>
        <w:gridCol w:w="3546"/>
      </w:tblGrid>
      <w:tr w:rsidR="00904D16" w14:paraId="3CCC9C7D" w14:textId="77777777" w:rsidTr="0097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A814C01" w14:textId="77777777" w:rsidR="00904D16" w:rsidRPr="00904D16" w:rsidRDefault="00904D16" w:rsidP="00972EB2">
            <w:pPr>
              <w:jc w:val="center"/>
            </w:pPr>
            <w:r w:rsidRPr="00904D16">
              <w:t>Location</w:t>
            </w:r>
          </w:p>
        </w:tc>
        <w:tc>
          <w:tcPr>
            <w:tcW w:w="1494" w:type="dxa"/>
            <w:vAlign w:val="center"/>
          </w:tcPr>
          <w:p w14:paraId="5D4DA38B" w14:textId="77777777" w:rsidR="00904D16" w:rsidRPr="00904D16" w:rsidRDefault="00904D16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Date</w:t>
            </w:r>
          </w:p>
        </w:tc>
        <w:tc>
          <w:tcPr>
            <w:tcW w:w="2124" w:type="dxa"/>
            <w:vAlign w:val="center"/>
          </w:tcPr>
          <w:p w14:paraId="0687FBE4" w14:textId="77777777" w:rsidR="00904D16" w:rsidRPr="00904D16" w:rsidRDefault="00904D16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School, Division, Regional</w:t>
            </w:r>
          </w:p>
        </w:tc>
        <w:tc>
          <w:tcPr>
            <w:tcW w:w="3546" w:type="dxa"/>
            <w:vAlign w:val="center"/>
          </w:tcPr>
          <w:p w14:paraId="29D71EFD" w14:textId="77777777" w:rsidR="00904D16" w:rsidRPr="00904D16" w:rsidRDefault="00904D16" w:rsidP="00972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D16">
              <w:t>Explanation of Event</w:t>
            </w:r>
            <w:r w:rsidR="003B1E48">
              <w:t xml:space="preserve"> including the number of attendees and student participants</w:t>
            </w:r>
          </w:p>
        </w:tc>
      </w:tr>
      <w:tr w:rsidR="00904D16" w14:paraId="0549D952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09C3351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53695DFA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0C471877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1E823C23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6F7C0A63" w14:textId="77777777" w:rsidTr="00904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22C0A7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3945CAC4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4580A409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7321B725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3F1B80A7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4A7733A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26FC23E8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31FA38B9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675EE8F2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1A0B97F8" w14:textId="77777777" w:rsidTr="00904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D23605C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71346D28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034C792B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27D10DCF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090711A4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D1C070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0ED05D23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A91B006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721ACBBD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2E98B589" w14:textId="77777777" w:rsidTr="00904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3C7D58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7EA17EB8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14874C76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258D08D6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78507476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37920A9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48E6CFB5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59BB2433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7B68A35F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501F3E0F" w14:textId="77777777" w:rsidTr="00904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190C3EF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69B98568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0D3FE1F7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66CC8BE2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5D5BA23A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9CA0EF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68D6E8B5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17AA5993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7D3B0C81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53615582" w14:textId="77777777" w:rsidTr="00904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F6B8488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7AC819BD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9905AAC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61F371CB" w14:textId="77777777" w:rsidR="00904D16" w:rsidRDefault="00904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04D16" w14:paraId="46A6A318" w14:textId="77777777" w:rsidTr="0090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1A311F" w14:textId="77777777" w:rsidR="00904D16" w:rsidRDefault="00904D16">
            <w:pPr>
              <w:rPr>
                <w:b w:val="0"/>
              </w:rPr>
            </w:pPr>
          </w:p>
        </w:tc>
        <w:tc>
          <w:tcPr>
            <w:tcW w:w="1494" w:type="dxa"/>
          </w:tcPr>
          <w:p w14:paraId="7FDB4461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19DB4071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6" w:type="dxa"/>
          </w:tcPr>
          <w:p w14:paraId="0B43E4A1" w14:textId="77777777" w:rsidR="00904D16" w:rsidRDefault="009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1CBA8D0" w14:textId="77777777" w:rsidR="00904D16" w:rsidRDefault="00904D16">
      <w:pPr>
        <w:rPr>
          <w:b/>
        </w:rPr>
      </w:pPr>
    </w:p>
    <w:p w14:paraId="7D17E5E9" w14:textId="77777777" w:rsidR="00904D16" w:rsidRDefault="00904D16">
      <w:pPr>
        <w:rPr>
          <w:b/>
        </w:rPr>
      </w:pPr>
      <w:r>
        <w:rPr>
          <w:b/>
        </w:rPr>
        <w:t>Special Materials</w:t>
      </w:r>
      <w:r w:rsidR="003B1E48">
        <w:rPr>
          <w:b/>
        </w:rPr>
        <w:t xml:space="preserve">: 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1E48" w14:paraId="4F81385E" w14:textId="77777777" w:rsidTr="003B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14:paraId="18DC1E40" w14:textId="77777777" w:rsidR="003B1E48" w:rsidRDefault="003B1E48">
            <w:pPr>
              <w:rPr>
                <w:b w:val="0"/>
              </w:rPr>
            </w:pPr>
            <w:r>
              <w:rPr>
                <w:b w:val="0"/>
              </w:rPr>
              <w:t>Examples include: posters, postcards, buttons, banners, promotional items, registrations forms, award certificates, programs for events, thank you notes, surveys, reminder cards/emails</w:t>
            </w:r>
          </w:p>
        </w:tc>
      </w:tr>
      <w:tr w:rsidR="003B1E48" w14:paraId="08E951A9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5C540D" w14:textId="77777777" w:rsidR="003B1E48" w:rsidRPr="003B1E48" w:rsidRDefault="003B1E48" w:rsidP="003B1E48">
            <w:pPr>
              <w:jc w:val="center"/>
            </w:pPr>
            <w:r w:rsidRPr="003B1E48">
              <w:t>Type of Material</w:t>
            </w:r>
          </w:p>
        </w:tc>
        <w:tc>
          <w:tcPr>
            <w:tcW w:w="2394" w:type="dxa"/>
          </w:tcPr>
          <w:p w14:paraId="101151C4" w14:textId="77777777" w:rsidR="003B1E48" w:rsidRDefault="003B1E48" w:rsidP="003B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Made</w:t>
            </w:r>
          </w:p>
        </w:tc>
        <w:tc>
          <w:tcPr>
            <w:tcW w:w="2394" w:type="dxa"/>
          </w:tcPr>
          <w:p w14:paraId="037A73EB" w14:textId="77777777" w:rsidR="003B1E48" w:rsidRDefault="003B1E48" w:rsidP="003B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0BBDBC31" w14:textId="77777777" w:rsidR="003B1E48" w:rsidRDefault="003B1E48" w:rsidP="003B1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de by</w:t>
            </w:r>
          </w:p>
        </w:tc>
      </w:tr>
      <w:tr w:rsidR="003B1E48" w14:paraId="79531F88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9EE7A29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4CD178D2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1B14E8EF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C38C7BC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2F6CC258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4ED9301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292D44BD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48B2C30D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CF1B300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6560750E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687E69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15C6772F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79D7156C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4B5DB7C9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2EA8F62E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0778E86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45A38EDC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EAC6225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63DDF37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0102342D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F91B34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49956139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2BF9E8E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C324EB5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35FBDED6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C985238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0A96FB8E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5D3D1A07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C1C552A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38D5032D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AA08286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1ABC0CCC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3B43B7D7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FF082C1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7B8C36BD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E79FC0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76E870BF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4E3A5416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EB89DD8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53D5E589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1CF79B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6B53D464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A07ED6D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6D2C340E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79669FE8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D39AB3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03E2AE61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A48818D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3A9ECE8C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5AC6D87D" w14:textId="77777777" w:rsidTr="003B1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1117952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46682A50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52C0BB7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25CA3E5A" w14:textId="77777777" w:rsidR="003B1E48" w:rsidRDefault="003B1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B1E48" w14:paraId="59F69EF6" w14:textId="77777777" w:rsidTr="003B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6C0C6D" w14:textId="77777777" w:rsidR="003B1E48" w:rsidRDefault="003B1E48">
            <w:pPr>
              <w:rPr>
                <w:b w:val="0"/>
              </w:rPr>
            </w:pPr>
          </w:p>
        </w:tc>
        <w:tc>
          <w:tcPr>
            <w:tcW w:w="2394" w:type="dxa"/>
          </w:tcPr>
          <w:p w14:paraId="61258358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772CA753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</w:tcPr>
          <w:p w14:paraId="071C0BA0" w14:textId="77777777" w:rsidR="003B1E48" w:rsidRDefault="003B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6CAB57" w14:textId="77777777" w:rsidR="00A118ED" w:rsidRPr="00EC0B42" w:rsidRDefault="00A118ED">
      <w:pPr>
        <w:rPr>
          <w:b/>
        </w:rPr>
      </w:pPr>
    </w:p>
    <w:p w14:paraId="23F5EE11" w14:textId="64A41F02" w:rsidR="00A118ED" w:rsidRPr="00EC0B42" w:rsidRDefault="00C642FC">
      <w:pPr>
        <w:rPr>
          <w:rFonts w:cs="Times New Roman"/>
        </w:rPr>
      </w:pPr>
      <w:r w:rsidRPr="00EC0B42">
        <w:rPr>
          <w:rFonts w:cs="Arial"/>
          <w:color w:val="000000"/>
        </w:rPr>
        <w:t xml:space="preserve">The portfolio and this Virginia Youth Art Month Documentation </w:t>
      </w:r>
      <w:r w:rsidR="00A118ED" w:rsidRPr="00EC0B42">
        <w:rPr>
          <w:rFonts w:cs="Arial"/>
          <w:color w:val="000000"/>
        </w:rPr>
        <w:t xml:space="preserve">Report can be submitted either digitally to </w:t>
      </w:r>
      <w:r w:rsidR="00A118ED" w:rsidRPr="00EC0B42">
        <w:rPr>
          <w:rFonts w:cs="Arial"/>
          <w:color w:val="1155CC"/>
          <w:u w:val="single"/>
        </w:rPr>
        <w:t>jmbrooks@harrisonburg.k12.va.us</w:t>
      </w:r>
      <w:r w:rsidR="00A118ED" w:rsidRPr="00EC0B42">
        <w:rPr>
          <w:rFonts w:cs="Arial"/>
          <w:color w:val="000000"/>
        </w:rPr>
        <w:t xml:space="preserve"> or a hard copy mailed to: Jauan Brooks, YAM Co-Chair, Harrisonburg High School, 1001 Garbers Church Road, Harrisonburg, VA  22801</w:t>
      </w:r>
    </w:p>
    <w:sectPr w:rsidR="00A118ED" w:rsidRPr="00EC0B42" w:rsidSect="00B34B7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6"/>
    <w:rsid w:val="0021569F"/>
    <w:rsid w:val="00276F82"/>
    <w:rsid w:val="002D15CF"/>
    <w:rsid w:val="002E79A1"/>
    <w:rsid w:val="00362D27"/>
    <w:rsid w:val="003633F3"/>
    <w:rsid w:val="003B1E48"/>
    <w:rsid w:val="004634AD"/>
    <w:rsid w:val="00566183"/>
    <w:rsid w:val="006D172A"/>
    <w:rsid w:val="00701FD6"/>
    <w:rsid w:val="00737938"/>
    <w:rsid w:val="007D20BE"/>
    <w:rsid w:val="00826F2D"/>
    <w:rsid w:val="008C5575"/>
    <w:rsid w:val="00904D16"/>
    <w:rsid w:val="00956A44"/>
    <w:rsid w:val="00960DFE"/>
    <w:rsid w:val="00972EB2"/>
    <w:rsid w:val="00A118ED"/>
    <w:rsid w:val="00AB527A"/>
    <w:rsid w:val="00B25757"/>
    <w:rsid w:val="00B34B73"/>
    <w:rsid w:val="00C41750"/>
    <w:rsid w:val="00C642FC"/>
    <w:rsid w:val="00DD6F68"/>
    <w:rsid w:val="00E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90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F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6F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D6F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D6F6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6F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D6F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D6F6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D6F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DD6F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DD6F6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DD6F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DD6F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7D20BE"/>
    <w:rPr>
      <w:b/>
      <w:bCs/>
    </w:rPr>
  </w:style>
  <w:style w:type="table" w:styleId="LightShading-Accent4">
    <w:name w:val="Light Shading Accent 4"/>
    <w:basedOn w:val="TableNormal"/>
    <w:uiPriority w:val="60"/>
    <w:rsid w:val="00362D2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362D2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18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F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6F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D6F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DD6F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D6F6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6F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D6F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D6F6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D6F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DD6F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DD6F6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DD6F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DD6F6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DD6F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7D20BE"/>
    <w:rPr>
      <w:b/>
      <w:bCs/>
    </w:rPr>
  </w:style>
  <w:style w:type="table" w:styleId="LightShading-Accent4">
    <w:name w:val="Light Shading Accent 4"/>
    <w:basedOn w:val="TableNormal"/>
    <w:uiPriority w:val="60"/>
    <w:rsid w:val="00362D2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362D2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18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98AFC-0BB0-AD4E-B8BC-A829FA1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2</Words>
  <Characters>2523</Characters>
  <Application>Microsoft Macintosh Word</Application>
  <DocSecurity>0</DocSecurity>
  <Lines>21</Lines>
  <Paragraphs>5</Paragraphs>
  <ScaleCrop>false</ScaleCrop>
  <Company>glsdgl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sgjlk fdfglkj</dc:creator>
  <cp:keywords/>
  <dc:description/>
  <cp:lastModifiedBy>jklsgjlk fdfglkj</cp:lastModifiedBy>
  <cp:revision>3</cp:revision>
  <cp:lastPrinted>2018-04-13T17:34:00Z</cp:lastPrinted>
  <dcterms:created xsi:type="dcterms:W3CDTF">2018-04-13T19:03:00Z</dcterms:created>
  <dcterms:modified xsi:type="dcterms:W3CDTF">2018-04-13T19:19:00Z</dcterms:modified>
</cp:coreProperties>
</file>